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EC3BF5" w:rsidP="00EC3B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CFFA165" wp14:editId="65DF68F8">
            <wp:simplePos x="0" y="0"/>
            <wp:positionH relativeFrom="column">
              <wp:posOffset>5708650</wp:posOffset>
            </wp:positionH>
            <wp:positionV relativeFrom="paragraph">
              <wp:posOffset>1835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CAE4A9" wp14:editId="70B2F6D1">
            <wp:simplePos x="0" y="0"/>
            <wp:positionH relativeFrom="column">
              <wp:posOffset>-6350</wp:posOffset>
            </wp:positionH>
            <wp:positionV relativeFrom="paragraph">
              <wp:posOffset>1912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CB39E73" wp14:editId="31D25242">
            <wp:extent cx="1174150" cy="1085222"/>
            <wp:effectExtent l="0" t="0" r="6985" b="635"/>
            <wp:docPr id="3" name="Рисунок 3" descr="C:\Users\Us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>Краевой</w:t>
      </w:r>
      <w:r w:rsidR="00EC3BF5">
        <w:rPr>
          <w:rFonts w:ascii="Arial" w:hAnsi="Arial" w:cs="Arial"/>
          <w:b/>
          <w:sz w:val="24"/>
          <w:szCs w:val="24"/>
        </w:rPr>
        <w:t xml:space="preserve"> летний</w:t>
      </w:r>
      <w:r w:rsidR="0037207B" w:rsidRPr="0037207B">
        <w:rPr>
          <w:rFonts w:ascii="Arial" w:hAnsi="Arial" w:cs="Arial"/>
          <w:b/>
          <w:sz w:val="24"/>
          <w:szCs w:val="24"/>
        </w:rPr>
        <w:t xml:space="preserve"> туристский слёт среди учащихся</w:t>
      </w:r>
    </w:p>
    <w:p w:rsidR="0037207B" w:rsidRPr="00110392" w:rsidRDefault="008B4EC1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5D22B7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5D22B7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5D22B7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 w:rsidR="00C875FB">
        <w:rPr>
          <w:rFonts w:ascii="Arial" w:hAnsi="Arial" w:cs="Arial"/>
          <w:sz w:val="24"/>
          <w:szCs w:val="24"/>
        </w:rPr>
        <w:t>-СВЯЗКА</w:t>
      </w:r>
      <w:r>
        <w:rPr>
          <w:rFonts w:ascii="Arial" w:hAnsi="Arial" w:cs="Arial"/>
          <w:sz w:val="24"/>
          <w:szCs w:val="24"/>
        </w:rPr>
        <w:t>»</w:t>
      </w:r>
      <w:r w:rsidR="005D22B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E75A73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EC3BF5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005104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На всех блок этапах </w:t>
            </w:r>
            <w:proofErr w:type="gram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proofErr w:type="gram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</w:t>
            </w:r>
            <w:proofErr w:type="spell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самостраховку</w:t>
            </w:r>
            <w:proofErr w:type="spell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 xml:space="preserve">тся без потери </w:t>
            </w:r>
            <w:proofErr w:type="spellStart"/>
            <w:r w:rsidRPr="00B37B9D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B37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2"/>
        <w:gridCol w:w="127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B37B9D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2"/>
            <w:shd w:val="clear" w:color="auto" w:fill="DBE5F1" w:themeFill="accent1" w:themeFillTint="33"/>
          </w:tcPr>
          <w:p w:rsidR="00B37B9D" w:rsidRDefault="008401AE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B37B9D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B37B9D" w:rsidRPr="00EC3BF5" w:rsidRDefault="00EC3BF5" w:rsidP="00DF7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BF5">
              <w:rPr>
                <w:rFonts w:ascii="Arial" w:hAnsi="Arial" w:cs="Arial"/>
                <w:b/>
                <w:sz w:val="20"/>
                <w:szCs w:val="20"/>
              </w:rPr>
              <w:t>Вертикальный маятник</w:t>
            </w:r>
          </w:p>
        </w:tc>
      </w:tr>
      <w:tr w:rsidR="00B37B9D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37B9D" w:rsidRPr="00AB2859" w:rsidRDefault="00B37B9D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37B9D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" w:type="dxa"/>
            <w:gridSpan w:val="2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37B9D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42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EC3BF5" w:rsidRDefault="00EC3BF5" w:rsidP="00EC3BF5">
            <w:pPr>
              <w:ind w:left="-2" w:right="7"/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 xml:space="preserve">Судейские перила. 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5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P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 </w:t>
            </w:r>
            <w:r w:rsidRPr="00EC3BF5">
              <w:rPr>
                <w:rFonts w:ascii="Arial" w:hAnsi="Arial" w:cs="Arial"/>
                <w:sz w:val="20"/>
                <w:szCs w:val="20"/>
              </w:rPr>
              <w:t xml:space="preserve"> начало ОЗ.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5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EC3BF5" w:rsidP="00EC3BF5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>КЛ  начало ОЗ.</w:t>
            </w:r>
          </w:p>
        </w:tc>
      </w:tr>
      <w:tr w:rsidR="00B37B9D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7A2185" w:rsidRPr="00EC3BF5" w:rsidRDefault="00EC3BF5" w:rsidP="007A2185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>Движение участников по перилам по п.7.15 (сопровождение не обязательно). В случае</w:t>
            </w:r>
            <w:proofErr w:type="gramStart"/>
            <w:r w:rsidRPr="00EC3BF5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C3BF5">
              <w:rPr>
                <w:rFonts w:ascii="Arial" w:hAnsi="Arial" w:cs="Arial"/>
                <w:sz w:val="20"/>
                <w:szCs w:val="20"/>
              </w:rPr>
              <w:t xml:space="preserve"> если участник касается ОЗ, то участнику следует вернуться по правилам обратного движения и повторить прием без касания ОЗ. Участник крепится к перилам </w:t>
            </w:r>
            <w:proofErr w:type="spellStart"/>
            <w:r w:rsidRPr="00EC3BF5">
              <w:rPr>
                <w:rFonts w:ascii="Arial" w:hAnsi="Arial" w:cs="Arial"/>
                <w:sz w:val="20"/>
                <w:szCs w:val="20"/>
              </w:rPr>
              <w:t>жумаром</w:t>
            </w:r>
            <w:proofErr w:type="spellEnd"/>
            <w:r w:rsidRPr="00EC3BF5">
              <w:rPr>
                <w:rFonts w:ascii="Arial" w:hAnsi="Arial" w:cs="Arial"/>
                <w:sz w:val="20"/>
                <w:szCs w:val="20"/>
              </w:rPr>
              <w:t xml:space="preserve">. Допускается крепление усом </w:t>
            </w:r>
            <w:proofErr w:type="spellStart"/>
            <w:r w:rsidRPr="00EC3BF5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EC3BF5">
              <w:rPr>
                <w:rFonts w:ascii="Arial" w:hAnsi="Arial" w:cs="Arial"/>
                <w:sz w:val="20"/>
                <w:szCs w:val="20"/>
              </w:rPr>
              <w:t xml:space="preserve"> в узел, завязанный на перилах. В этом случае после прохождения этапа узел должен быть развязан.</w:t>
            </w:r>
          </w:p>
        </w:tc>
      </w:tr>
      <w:tr w:rsidR="00EC3BF5" w:rsidTr="00EC3BF5">
        <w:trPr>
          <w:trHeight w:val="246"/>
          <w:jc w:val="center"/>
        </w:trPr>
        <w:tc>
          <w:tcPr>
            <w:tcW w:w="2788" w:type="dxa"/>
            <w:gridSpan w:val="5"/>
          </w:tcPr>
          <w:p w:rsid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EC3BF5" w:rsidRP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 xml:space="preserve">участник возвращается на ИС этапа по </w:t>
            </w:r>
            <w:proofErr w:type="gramStart"/>
            <w:r w:rsidRPr="00EC3BF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C3BF5">
              <w:rPr>
                <w:rFonts w:ascii="Arial" w:hAnsi="Arial" w:cs="Arial"/>
                <w:sz w:val="20"/>
                <w:szCs w:val="20"/>
              </w:rPr>
              <w:t xml:space="preserve"> 7.15. либо по коридору обратного движения, расположенного сбоку от этапа.</w:t>
            </w:r>
          </w:p>
        </w:tc>
      </w:tr>
      <w:tr w:rsidR="00EC3BF5" w:rsidTr="00562CF1">
        <w:trPr>
          <w:trHeight w:val="245"/>
          <w:jc w:val="center"/>
        </w:trPr>
        <w:tc>
          <w:tcPr>
            <w:tcW w:w="10417" w:type="dxa"/>
            <w:gridSpan w:val="13"/>
          </w:tcPr>
          <w:p w:rsidR="00EC3BF5" w:rsidRPr="00EC3BF5" w:rsidRDefault="00EC3BF5" w:rsidP="00EC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1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(этапы </w:t>
            </w: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>) Подъё</w:t>
            </w:r>
            <w:proofErr w:type="gramStart"/>
            <w:r w:rsidRPr="00853DBD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Спуск по наклонной навесной переправе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C06D1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951C4F" w:rsidRPr="00D66A61" w:rsidRDefault="00EC3BF5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6B32E5" w:rsidRDefault="00951C4F" w:rsidP="00B117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Pr="00D66C5A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C06D12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51C4F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, ВСС</w:t>
            </w:r>
          </w:p>
        </w:tc>
      </w:tr>
      <w:tr w:rsidR="00951C4F" w:rsidTr="00DE1281">
        <w:trPr>
          <w:trHeight w:val="270"/>
          <w:jc w:val="center"/>
        </w:trPr>
        <w:tc>
          <w:tcPr>
            <w:tcW w:w="2788" w:type="dxa"/>
            <w:gridSpan w:val="5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DE1281">
        <w:trPr>
          <w:trHeight w:val="315"/>
          <w:jc w:val="center"/>
        </w:trPr>
        <w:tc>
          <w:tcPr>
            <w:tcW w:w="2788" w:type="dxa"/>
            <w:gridSpan w:val="5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951C4F" w:rsidRPr="00AB2859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D59DF" w:rsidRDefault="00C06D12" w:rsidP="00284645">
            <w:pPr>
              <w:rPr>
                <w:rFonts w:ascii="Arial" w:hAnsi="Arial" w:cs="Arial"/>
                <w:sz w:val="20"/>
                <w:szCs w:val="20"/>
              </w:rPr>
            </w:pPr>
            <w:r w:rsidRPr="00BD1369">
              <w:rPr>
                <w:rFonts w:ascii="Arial" w:hAnsi="Arial" w:cs="Arial"/>
                <w:sz w:val="20"/>
                <w:szCs w:val="20"/>
              </w:rPr>
              <w:t xml:space="preserve">по своим перилам по п. 7.10, в случае их отсутствия </w:t>
            </w:r>
            <w:proofErr w:type="gramStart"/>
            <w:r w:rsidRPr="00BD136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BD1369">
              <w:rPr>
                <w:rFonts w:ascii="Arial" w:hAnsi="Arial" w:cs="Arial"/>
                <w:sz w:val="20"/>
                <w:szCs w:val="20"/>
              </w:rPr>
              <w:t xml:space="preserve"> ПОД по п. 7.10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по п.7.9 с ВКС.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C06D12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951C4F" w:rsidRPr="00D66A61" w:rsidRDefault="00C06D12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3602B7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C06D12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951C4F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2D0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A308C1" w:rsidP="00A3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51C4F">
              <w:rPr>
                <w:rFonts w:ascii="Arial" w:hAnsi="Arial" w:cs="Arial"/>
                <w:sz w:val="20"/>
                <w:szCs w:val="20"/>
              </w:rPr>
              <w:t xml:space="preserve">удейские двойные перила </w:t>
            </w:r>
          </w:p>
        </w:tc>
      </w:tr>
      <w:tr w:rsidR="00A308C1" w:rsidTr="00AB289A">
        <w:trPr>
          <w:trHeight w:val="318"/>
          <w:jc w:val="center"/>
        </w:trPr>
        <w:tc>
          <w:tcPr>
            <w:tcW w:w="2788" w:type="dxa"/>
            <w:gridSpan w:val="5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08C1" w:rsidTr="00AB289A">
        <w:trPr>
          <w:trHeight w:val="271"/>
          <w:jc w:val="center"/>
        </w:trPr>
        <w:tc>
          <w:tcPr>
            <w:tcW w:w="2788" w:type="dxa"/>
            <w:gridSpan w:val="5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A308C1" w:rsidRPr="001B48D6" w:rsidRDefault="00C06D12" w:rsidP="00C06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1шт</w:t>
            </w:r>
          </w:p>
        </w:tc>
      </w:tr>
      <w:tr w:rsidR="00C06D12" w:rsidRPr="001B48D6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C06D12" w:rsidRPr="001D59DF" w:rsidRDefault="00C06D12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 участников по п. 7.9 с ВКС</w:t>
            </w:r>
          </w:p>
        </w:tc>
      </w:tr>
      <w:tr w:rsidR="00C06D12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C06D12" w:rsidRPr="00CB0475" w:rsidRDefault="00C06D12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B0475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CB0475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CB0475">
              <w:rPr>
                <w:rFonts w:ascii="Arial" w:hAnsi="Arial" w:cs="Arial"/>
                <w:sz w:val="20"/>
                <w:szCs w:val="20"/>
              </w:rPr>
              <w:t xml:space="preserve"> по п.7.10.2.</w:t>
            </w:r>
            <w:r w:rsidR="006C2765">
              <w:rPr>
                <w:rFonts w:ascii="Arial" w:hAnsi="Arial" w:cs="Arial"/>
                <w:sz w:val="20"/>
                <w:szCs w:val="20"/>
              </w:rPr>
              <w:t>, далее по условиям этапа 3</w:t>
            </w:r>
          </w:p>
        </w:tc>
      </w:tr>
      <w:tr w:rsidR="00C06D12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C06D12" w:rsidRPr="00C55412" w:rsidRDefault="00C06D12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C06D12" w:rsidRPr="00C55412" w:rsidRDefault="00C06D12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C06D12" w:rsidRPr="00504F7E" w:rsidRDefault="00504F7E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F7E">
              <w:rPr>
                <w:rFonts w:ascii="Arial" w:hAnsi="Arial" w:cs="Arial"/>
                <w:b/>
                <w:sz w:val="20"/>
                <w:szCs w:val="20"/>
              </w:rPr>
              <w:t>Переправа по параллельным перилам</w:t>
            </w:r>
          </w:p>
        </w:tc>
      </w:tr>
      <w:tr w:rsidR="00C06D12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C06D12" w:rsidRPr="0098780A" w:rsidRDefault="00C06D12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C06D12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6" w:type="dxa"/>
            <w:gridSpan w:val="2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765" w:rsidRDefault="006C2765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D12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lastRenderedPageBreak/>
              <w:t>Оборудование:</w:t>
            </w:r>
          </w:p>
        </w:tc>
        <w:tc>
          <w:tcPr>
            <w:tcW w:w="7629" w:type="dxa"/>
            <w:gridSpan w:val="8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C06D12" w:rsidTr="00661BCA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C06D12" w:rsidRPr="00C554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C06D12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06D12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="00C06D12">
              <w:rPr>
                <w:rFonts w:ascii="Arial" w:hAnsi="Arial" w:cs="Arial"/>
                <w:sz w:val="20"/>
                <w:szCs w:val="20"/>
              </w:rPr>
              <w:t>удейский карабин 2шт.</w:t>
            </w:r>
          </w:p>
        </w:tc>
      </w:tr>
      <w:tr w:rsidR="00C06D12" w:rsidTr="00661BCA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C06D12" w:rsidRPr="00C554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C06D12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06D12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2шт.</w:t>
            </w:r>
          </w:p>
        </w:tc>
      </w:tr>
      <w:tr w:rsidR="00C06D12" w:rsidRPr="0098780A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C06D12" w:rsidRPr="00504F7E" w:rsidRDefault="00504F7E" w:rsidP="00504F7E">
            <w:pPr>
              <w:rPr>
                <w:rFonts w:ascii="Arial" w:hAnsi="Arial" w:cs="Arial"/>
                <w:sz w:val="20"/>
                <w:szCs w:val="20"/>
              </w:rPr>
            </w:pPr>
            <w:r w:rsidRPr="00504F7E">
              <w:rPr>
                <w:rFonts w:ascii="Arial" w:hAnsi="Arial" w:cs="Arial"/>
                <w:sz w:val="20"/>
                <w:szCs w:val="20"/>
              </w:rPr>
              <w:t xml:space="preserve">Участники проходят этап по судейским параллельным перилам с </w:t>
            </w:r>
            <w:proofErr w:type="spellStart"/>
            <w:r w:rsidRPr="00504F7E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504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4F7E">
              <w:rPr>
                <w:rFonts w:ascii="Arial" w:hAnsi="Arial" w:cs="Arial"/>
                <w:sz w:val="20"/>
                <w:szCs w:val="20"/>
              </w:rPr>
              <w:t xml:space="preserve">коротким усом по п.7.8. В случае падения участника с зависанием на усе </w:t>
            </w:r>
            <w:proofErr w:type="spellStart"/>
            <w:r w:rsidRPr="00504F7E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504F7E">
              <w:rPr>
                <w:rFonts w:ascii="Arial" w:hAnsi="Arial" w:cs="Arial"/>
                <w:sz w:val="20"/>
                <w:szCs w:val="20"/>
              </w:rPr>
              <w:t>, участник восстанавливает свое положение на параллельных перилах в мест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адения и продолжает движение.</w:t>
            </w:r>
          </w:p>
        </w:tc>
      </w:tr>
      <w:tr w:rsidR="00C06D12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C06D12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C06D12" w:rsidRPr="00504F7E" w:rsidRDefault="00504F7E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504F7E">
              <w:rPr>
                <w:rFonts w:ascii="Arial" w:hAnsi="Arial" w:cs="Arial"/>
                <w:sz w:val="20"/>
                <w:szCs w:val="20"/>
              </w:rPr>
              <w:t>по условиям этапа по п.7.8</w:t>
            </w:r>
          </w:p>
        </w:tc>
      </w:tr>
      <w:tr w:rsidR="00E11E8E" w:rsidRPr="00AB2859" w:rsidTr="00A911F8">
        <w:tblPrEx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10417" w:type="dxa"/>
            <w:gridSpan w:val="13"/>
          </w:tcPr>
          <w:p w:rsidR="00E11E8E" w:rsidRPr="00E11E8E" w:rsidRDefault="00E11E8E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2 (этапы 5-6) Навесная переправа – Спуск по наклонной навесной переправе</w:t>
            </w:r>
          </w:p>
        </w:tc>
      </w:tr>
      <w:tr w:rsidR="00C06D12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C06D12" w:rsidRPr="00681725" w:rsidRDefault="00C06D12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C06D12" w:rsidRPr="00681725" w:rsidRDefault="00930054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C06D12" w:rsidRPr="00681725" w:rsidRDefault="00930054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C06D12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6817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C06D12" w:rsidRPr="00681725" w:rsidRDefault="00C06D12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C06D12" w:rsidRPr="00681725" w:rsidRDefault="00E11E8E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" w:type="dxa"/>
            <w:gridSpan w:val="2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C06D12" w:rsidRPr="00681725" w:rsidRDefault="00F9661E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20</w:t>
            </w:r>
            <w:r w:rsidR="00C06D12" w:rsidRPr="00681725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D12" w:rsidTr="00853DBD">
        <w:trPr>
          <w:trHeight w:val="113"/>
          <w:jc w:val="center"/>
        </w:trPr>
        <w:tc>
          <w:tcPr>
            <w:tcW w:w="2788" w:type="dxa"/>
            <w:gridSpan w:val="5"/>
            <w:vMerge w:val="restart"/>
          </w:tcPr>
          <w:p w:rsidR="00C06D12" w:rsidRPr="00681725" w:rsidRDefault="006C2765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590" w:type="dxa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C06D12" w:rsidRPr="00681725" w:rsidRDefault="008D413B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C06D12" w:rsidRPr="00681725" w:rsidRDefault="00681725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изонтальная опора (ТО1), </w:t>
            </w:r>
            <w:r w:rsidR="008D413B" w:rsidRPr="00681725">
              <w:rPr>
                <w:rFonts w:ascii="Arial" w:hAnsi="Arial" w:cs="Arial"/>
                <w:sz w:val="20"/>
                <w:szCs w:val="20"/>
              </w:rPr>
              <w:t>КЛ 2м</w:t>
            </w:r>
            <w:proofErr w:type="gramStart"/>
            <w:r w:rsidR="008D413B" w:rsidRPr="00681725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="00C06D12" w:rsidRPr="00681725">
              <w:rPr>
                <w:rFonts w:ascii="Arial" w:hAnsi="Arial" w:cs="Arial"/>
                <w:sz w:val="20"/>
                <w:szCs w:val="20"/>
              </w:rPr>
              <w:t>удейский карабин 2шт.</w:t>
            </w:r>
          </w:p>
        </w:tc>
      </w:tr>
      <w:tr w:rsidR="00C06D12" w:rsidTr="00853DBD">
        <w:trPr>
          <w:trHeight w:val="112"/>
          <w:jc w:val="center"/>
        </w:trPr>
        <w:tc>
          <w:tcPr>
            <w:tcW w:w="2788" w:type="dxa"/>
            <w:gridSpan w:val="5"/>
            <w:vMerge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C06D12" w:rsidRPr="00681725" w:rsidRDefault="008D413B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C06D12" w:rsidRPr="00681725" w:rsidRDefault="00681725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льная опора (Т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с</w:t>
            </w:r>
            <w:r w:rsidR="008D413B" w:rsidRPr="00681725">
              <w:rPr>
                <w:rFonts w:ascii="Arial" w:hAnsi="Arial" w:cs="Arial"/>
                <w:sz w:val="20"/>
                <w:szCs w:val="20"/>
              </w:rPr>
              <w:t>удейский карабин 2</w:t>
            </w:r>
            <w:r w:rsidR="00C06D12" w:rsidRPr="0068172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</w:tr>
      <w:tr w:rsidR="00681725" w:rsidRPr="0098780A" w:rsidTr="00681725">
        <w:trPr>
          <w:trHeight w:val="119"/>
          <w:jc w:val="center"/>
        </w:trPr>
        <w:tc>
          <w:tcPr>
            <w:tcW w:w="2788" w:type="dxa"/>
            <w:gridSpan w:val="5"/>
          </w:tcPr>
          <w:p w:rsidR="00681725" w:rsidRPr="00681725" w:rsidRDefault="00681725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629" w:type="dxa"/>
            <w:gridSpan w:val="8"/>
          </w:tcPr>
          <w:p w:rsidR="00681725" w:rsidRPr="008B1B03" w:rsidRDefault="008B1B03" w:rsidP="008B1B03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ервый участник закрепляет перила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>, второй участник наводит на ТО1 перила по п.7.6, движение второго по п.7.9, снятие перил по п.7.7.1 допускается производить с ЦС блока</w:t>
            </w:r>
          </w:p>
        </w:tc>
      </w:tr>
      <w:tr w:rsidR="00681725" w:rsidRPr="0098780A" w:rsidTr="008401AE">
        <w:trPr>
          <w:trHeight w:val="118"/>
          <w:jc w:val="center"/>
        </w:trPr>
        <w:tc>
          <w:tcPr>
            <w:tcW w:w="2788" w:type="dxa"/>
            <w:gridSpan w:val="5"/>
          </w:tcPr>
          <w:p w:rsidR="00681725" w:rsidRPr="00681725" w:rsidRDefault="00681725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EB3791" w:rsidRPr="008B1B03" w:rsidRDefault="00EB3791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ервый участник:</w:t>
            </w:r>
          </w:p>
          <w:p w:rsidR="00EB3791" w:rsidRPr="008B1B03" w:rsidRDefault="00681725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1) Поднимается к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 xml:space="preserve"> по судейским перилам по п.7.10; </w:t>
            </w:r>
          </w:p>
          <w:p w:rsidR="00EB3791" w:rsidRPr="008B1B03" w:rsidRDefault="00681725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2) Закре</w:t>
            </w:r>
            <w:r w:rsidR="00EB3791" w:rsidRPr="008B1B03">
              <w:rPr>
                <w:rFonts w:ascii="Arial" w:hAnsi="Arial" w:cs="Arial"/>
                <w:sz w:val="20"/>
                <w:szCs w:val="20"/>
              </w:rPr>
              <w:t>пляет на ТО</w:t>
            </w:r>
            <w:proofErr w:type="gramStart"/>
            <w:r w:rsidR="00EB3791"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B3791" w:rsidRPr="008B1B03">
              <w:rPr>
                <w:rFonts w:ascii="Arial" w:hAnsi="Arial" w:cs="Arial"/>
                <w:sz w:val="20"/>
                <w:szCs w:val="20"/>
              </w:rPr>
              <w:t xml:space="preserve"> перила этапа 5</w:t>
            </w:r>
            <w:r w:rsidRPr="008B1B0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B3791" w:rsidRPr="008B1B03" w:rsidRDefault="00681725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 xml:space="preserve">3) Проходит этап 6; </w:t>
            </w:r>
          </w:p>
          <w:p w:rsidR="00EB3791" w:rsidRPr="008B1B03" w:rsidRDefault="00681725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 xml:space="preserve">Второй участник: </w:t>
            </w:r>
          </w:p>
          <w:p w:rsidR="00EB3791" w:rsidRPr="008B1B03" w:rsidRDefault="00EB3791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1</w:t>
            </w:r>
            <w:r w:rsidR="00681725" w:rsidRPr="008B1B03">
              <w:rPr>
                <w:rFonts w:ascii="Arial" w:hAnsi="Arial" w:cs="Arial"/>
                <w:sz w:val="20"/>
                <w:szCs w:val="20"/>
              </w:rPr>
              <w:t>) Наводит перила этапа 5</w:t>
            </w:r>
            <w:r w:rsidRPr="008B1B03">
              <w:rPr>
                <w:rFonts w:ascii="Arial" w:hAnsi="Arial" w:cs="Arial"/>
                <w:sz w:val="20"/>
                <w:szCs w:val="20"/>
              </w:rPr>
              <w:t xml:space="preserve">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681725" w:rsidRPr="008B1B0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81725" w:rsidRPr="00681725" w:rsidRDefault="00EB3791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r w:rsidR="00681725" w:rsidRPr="008B1B03">
              <w:rPr>
                <w:rFonts w:ascii="Arial" w:hAnsi="Arial" w:cs="Arial"/>
                <w:sz w:val="20"/>
                <w:szCs w:val="20"/>
              </w:rPr>
              <w:t>) Проходит этапы 5 и 6.</w:t>
            </w:r>
          </w:p>
        </w:tc>
      </w:tr>
      <w:tr w:rsidR="00C06D12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C06D12" w:rsidRPr="00681725" w:rsidRDefault="00C06D12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C06D12" w:rsidRPr="008B1B03" w:rsidRDefault="008B1B03" w:rsidP="00723028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о п.7.9 с ВКС.</w:t>
            </w:r>
          </w:p>
        </w:tc>
      </w:tr>
      <w:tr w:rsidR="00504F7E" w:rsidRPr="00504F7E" w:rsidTr="00FC3F99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504F7E" w:rsidRPr="00FE614A" w:rsidRDefault="00504F7E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504F7E" w:rsidRPr="00FE614A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504F7E" w:rsidRPr="00FE614A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504F7E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FE61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504F7E" w:rsidRPr="00FE614A" w:rsidRDefault="00504F7E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504F7E" w:rsidRPr="00FE614A" w:rsidRDefault="008D413B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" w:type="dxa"/>
            <w:gridSpan w:val="2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504F7E" w:rsidRPr="00FE614A" w:rsidRDefault="008D413B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25</w:t>
            </w:r>
            <w:r w:rsidR="00504F7E" w:rsidRPr="00FE614A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F7E" w:rsidTr="00FC3F99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504F7E" w:rsidTr="00FC3F99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504F7E" w:rsidRPr="00FE614A" w:rsidRDefault="008D413B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504F7E" w:rsidRPr="00FE614A" w:rsidRDefault="00681725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льная опора (Т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с</w:t>
            </w:r>
            <w:r w:rsidRPr="00681725">
              <w:rPr>
                <w:rFonts w:ascii="Arial" w:hAnsi="Arial" w:cs="Arial"/>
                <w:sz w:val="20"/>
                <w:szCs w:val="20"/>
              </w:rPr>
              <w:t>удейский карабин 2шт</w:t>
            </w:r>
          </w:p>
        </w:tc>
      </w:tr>
      <w:tr w:rsidR="00504F7E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504F7E" w:rsidRPr="00FE614A" w:rsidRDefault="00681725" w:rsidP="00681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изонтальная опора (ТО3), </w:t>
            </w:r>
            <w:r w:rsidR="00504F7E" w:rsidRPr="00FE614A">
              <w:rPr>
                <w:rFonts w:ascii="Arial" w:hAnsi="Arial" w:cs="Arial"/>
                <w:sz w:val="20"/>
                <w:szCs w:val="20"/>
              </w:rPr>
              <w:t>КЛ 2м, с</w:t>
            </w:r>
            <w:r w:rsidR="008D413B" w:rsidRPr="00FE614A">
              <w:rPr>
                <w:rFonts w:ascii="Arial" w:hAnsi="Arial" w:cs="Arial"/>
                <w:sz w:val="20"/>
                <w:szCs w:val="20"/>
              </w:rPr>
              <w:t>удейский карабин 1</w:t>
            </w:r>
            <w:r w:rsidR="00504F7E" w:rsidRPr="00FE614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504F7E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629" w:type="dxa"/>
            <w:gridSpan w:val="8"/>
          </w:tcPr>
          <w:p w:rsidR="00504F7E" w:rsidRPr="00FE614A" w:rsidRDefault="008D413B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Движение участников по п. 7.9 с ВКС</w:t>
            </w:r>
          </w:p>
        </w:tc>
      </w:tr>
      <w:tr w:rsidR="00504F7E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504F7E" w:rsidRPr="00FE614A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504F7E" w:rsidRPr="00FE614A" w:rsidRDefault="008D413B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FE614A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FE614A">
              <w:rPr>
                <w:rFonts w:ascii="Arial" w:hAnsi="Arial" w:cs="Arial"/>
                <w:sz w:val="20"/>
                <w:szCs w:val="20"/>
              </w:rPr>
              <w:t xml:space="preserve"> по п.7.10.2., далее по условиям этапа 6</w:t>
            </w:r>
          </w:p>
        </w:tc>
      </w:tr>
      <w:tr w:rsidR="00504F7E" w:rsidRPr="00504F7E" w:rsidTr="00FC3F99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504F7E" w:rsidRPr="00C55412" w:rsidRDefault="00504F7E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504F7E" w:rsidRPr="00C55412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504F7E" w:rsidRPr="00504F7E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504F7E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504F7E" w:rsidRPr="0098780A" w:rsidRDefault="00504F7E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504F7E" w:rsidRDefault="0090575A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F7E" w:rsidTr="00FC3F99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504F7E" w:rsidRDefault="0090575A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 xml:space="preserve">Судейские двойные перила </w:t>
            </w:r>
            <w:r>
              <w:rPr>
                <w:rFonts w:ascii="Arial" w:hAnsi="Arial" w:cs="Arial"/>
                <w:sz w:val="20"/>
                <w:szCs w:val="20"/>
              </w:rPr>
              <w:t>для первого участника.</w:t>
            </w:r>
          </w:p>
        </w:tc>
      </w:tr>
      <w:tr w:rsidR="00504F7E" w:rsidTr="00FC3F99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504F7E" w:rsidRPr="00C55412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504F7E" w:rsidRDefault="0090575A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3</w:t>
            </w:r>
            <w:r w:rsidR="00504F7E">
              <w:rPr>
                <w:rFonts w:ascii="Arial" w:hAnsi="Arial" w:cs="Arial"/>
                <w:sz w:val="20"/>
                <w:szCs w:val="20"/>
              </w:rPr>
              <w:t>м, судейский карабин 2шт.</w:t>
            </w:r>
          </w:p>
        </w:tc>
      </w:tr>
      <w:tr w:rsidR="00504F7E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504F7E" w:rsidRPr="00C55412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2шт.</w:t>
            </w:r>
          </w:p>
        </w:tc>
      </w:tr>
      <w:tr w:rsidR="00504F7E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504F7E" w:rsidRPr="00504F7E" w:rsidRDefault="0090575A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двигается по судейским перилам по п. 7.9, 7.6, второй участник двигается по своим перилам по п. 7.9, 7.7.1</w:t>
            </w:r>
          </w:p>
        </w:tc>
      </w:tr>
      <w:tr w:rsidR="00504F7E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504F7E" w:rsidRPr="00504F7E" w:rsidRDefault="0090575A" w:rsidP="0090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воим перилам по п. 7.9, в случае невозможного движения по своим перилам, участник двигает по судейским перилам по п. 7.9</w:t>
            </w:r>
          </w:p>
        </w:tc>
      </w:tr>
      <w:tr w:rsidR="00930054" w:rsidTr="00930054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30054" w:rsidRPr="00C55412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72" w:type="dxa"/>
            <w:gridSpan w:val="2"/>
            <w:shd w:val="clear" w:color="auto" w:fill="DBE5F1" w:themeFill="accent1" w:themeFillTint="33"/>
          </w:tcPr>
          <w:p w:rsidR="00930054" w:rsidRPr="00930054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05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881" w:type="dxa"/>
            <w:gridSpan w:val="10"/>
            <w:shd w:val="clear" w:color="auto" w:fill="DBE5F1" w:themeFill="accent1" w:themeFillTint="33"/>
          </w:tcPr>
          <w:p w:rsidR="00930054" w:rsidRPr="00930054" w:rsidRDefault="00930054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054">
              <w:rPr>
                <w:rFonts w:ascii="Arial" w:hAnsi="Arial" w:cs="Arial"/>
                <w:b/>
                <w:sz w:val="20"/>
                <w:szCs w:val="20"/>
              </w:rPr>
              <w:t>Спуск</w:t>
            </w:r>
          </w:p>
        </w:tc>
      </w:tr>
      <w:tr w:rsidR="00504F7E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504F7E" w:rsidRPr="0098780A" w:rsidRDefault="00504F7E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504F7E" w:rsidRDefault="00504F7E" w:rsidP="0090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57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504F7E" w:rsidRDefault="0090575A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04F7E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F7E" w:rsidTr="00FC3F99">
        <w:trPr>
          <w:trHeight w:val="158"/>
          <w:jc w:val="center"/>
        </w:trPr>
        <w:tc>
          <w:tcPr>
            <w:tcW w:w="2788" w:type="dxa"/>
            <w:gridSpan w:val="5"/>
            <w:vMerge w:val="restart"/>
          </w:tcPr>
          <w:p w:rsidR="00504F7E" w:rsidRPr="00C55412" w:rsidRDefault="006C2765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25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2шт.</w:t>
            </w:r>
          </w:p>
        </w:tc>
      </w:tr>
      <w:tr w:rsidR="00504F7E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504F7E" w:rsidRPr="00C55412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504F7E" w:rsidRDefault="00504F7E" w:rsidP="00FE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F7E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504F7E" w:rsidRPr="00DB5006" w:rsidRDefault="00FE614A" w:rsidP="00DB5006">
            <w:pPr>
              <w:rPr>
                <w:rFonts w:ascii="Arial" w:hAnsi="Arial" w:cs="Arial"/>
                <w:sz w:val="20"/>
                <w:szCs w:val="20"/>
              </w:rPr>
            </w:pPr>
            <w:r w:rsidRPr="00DB5006">
              <w:rPr>
                <w:rFonts w:ascii="Arial" w:hAnsi="Arial" w:cs="Arial"/>
                <w:sz w:val="20"/>
                <w:szCs w:val="20"/>
              </w:rPr>
              <w:t>перил</w:t>
            </w:r>
            <w:r w:rsidR="00DB5006" w:rsidRPr="00DB5006">
              <w:rPr>
                <w:rFonts w:ascii="Arial" w:hAnsi="Arial" w:cs="Arial"/>
                <w:sz w:val="20"/>
                <w:szCs w:val="20"/>
              </w:rPr>
              <w:t>а</w:t>
            </w:r>
            <w:r w:rsidRPr="00DB5006">
              <w:rPr>
                <w:rFonts w:ascii="Arial" w:hAnsi="Arial" w:cs="Arial"/>
                <w:sz w:val="20"/>
                <w:szCs w:val="20"/>
              </w:rPr>
              <w:t xml:space="preserve"> по п.7.6. Движение участников по п.7.10</w:t>
            </w:r>
            <w:r w:rsidR="00DB5006">
              <w:rPr>
                <w:rFonts w:ascii="Arial" w:hAnsi="Arial" w:cs="Arial"/>
                <w:sz w:val="20"/>
                <w:szCs w:val="20"/>
              </w:rPr>
              <w:t xml:space="preserve"> с ВКС. Снятие перил по п.7.7.1</w:t>
            </w:r>
            <w:r w:rsidRPr="00DB50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F7E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504F7E" w:rsidRPr="00504F7E" w:rsidRDefault="00FE614A" w:rsidP="00FE614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по п.7.10 по своим перилам с ВКС, если свои перила отсутствуют </w:t>
            </w:r>
            <w:proofErr w:type="gramStart"/>
            <w:r>
              <w:t>по</w:t>
            </w:r>
            <w:proofErr w:type="gramEnd"/>
            <w:r>
              <w:t xml:space="preserve"> ПОД</w:t>
            </w:r>
          </w:p>
        </w:tc>
      </w:tr>
      <w:tr w:rsidR="00504F7E" w:rsidTr="00FC3F99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504F7E" w:rsidRPr="00C55412" w:rsidRDefault="00504F7E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2"/>
            <w:shd w:val="clear" w:color="auto" w:fill="DBE5F1" w:themeFill="accent1" w:themeFillTint="33"/>
          </w:tcPr>
          <w:p w:rsidR="00504F7E" w:rsidRDefault="00504F7E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B37B9D" w:rsidRDefault="00B37B9D" w:rsidP="00504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ED0" w:rsidRDefault="00667ED0" w:rsidP="0017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ED0" w:rsidRDefault="00667ED0" w:rsidP="0017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ED0" w:rsidRDefault="00667ED0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Pr="00A427D8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4FED" w:rsidRPr="00A427D8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0B8"/>
    <w:multiLevelType w:val="hybridMultilevel"/>
    <w:tmpl w:val="7B7A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C35EC"/>
    <w:multiLevelType w:val="hybridMultilevel"/>
    <w:tmpl w:val="C234B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05104"/>
    <w:rsid w:val="00014A23"/>
    <w:rsid w:val="00017E29"/>
    <w:rsid w:val="00026370"/>
    <w:rsid w:val="000B03C3"/>
    <w:rsid w:val="00110392"/>
    <w:rsid w:val="0013086F"/>
    <w:rsid w:val="00146999"/>
    <w:rsid w:val="00175EDF"/>
    <w:rsid w:val="00180A47"/>
    <w:rsid w:val="001A5F7A"/>
    <w:rsid w:val="001A6256"/>
    <w:rsid w:val="001A7A73"/>
    <w:rsid w:val="001B48D6"/>
    <w:rsid w:val="001B50B0"/>
    <w:rsid w:val="001C74E9"/>
    <w:rsid w:val="001D59DF"/>
    <w:rsid w:val="001F7F0A"/>
    <w:rsid w:val="0021680E"/>
    <w:rsid w:val="002533BB"/>
    <w:rsid w:val="00284645"/>
    <w:rsid w:val="002B4BE0"/>
    <w:rsid w:val="002B5ED0"/>
    <w:rsid w:val="002D05C5"/>
    <w:rsid w:val="003123AA"/>
    <w:rsid w:val="00354FED"/>
    <w:rsid w:val="003602B7"/>
    <w:rsid w:val="0037207B"/>
    <w:rsid w:val="003C0ADF"/>
    <w:rsid w:val="003D3EC0"/>
    <w:rsid w:val="003E0300"/>
    <w:rsid w:val="00413E79"/>
    <w:rsid w:val="00421F0B"/>
    <w:rsid w:val="00426BAF"/>
    <w:rsid w:val="004277E6"/>
    <w:rsid w:val="0044176B"/>
    <w:rsid w:val="00453AAA"/>
    <w:rsid w:val="00456E8A"/>
    <w:rsid w:val="00465AA6"/>
    <w:rsid w:val="0046604F"/>
    <w:rsid w:val="00467AD3"/>
    <w:rsid w:val="00486915"/>
    <w:rsid w:val="004A6EC7"/>
    <w:rsid w:val="004B1AC0"/>
    <w:rsid w:val="004F53E7"/>
    <w:rsid w:val="00504F7E"/>
    <w:rsid w:val="005201BD"/>
    <w:rsid w:val="00562694"/>
    <w:rsid w:val="005844B6"/>
    <w:rsid w:val="005A10F7"/>
    <w:rsid w:val="005C27B9"/>
    <w:rsid w:val="005D22B7"/>
    <w:rsid w:val="005D346C"/>
    <w:rsid w:val="00622551"/>
    <w:rsid w:val="00640AD1"/>
    <w:rsid w:val="006663C0"/>
    <w:rsid w:val="00667ED0"/>
    <w:rsid w:val="0067409C"/>
    <w:rsid w:val="00681725"/>
    <w:rsid w:val="006B32E5"/>
    <w:rsid w:val="006B645D"/>
    <w:rsid w:val="006C2765"/>
    <w:rsid w:val="006C645A"/>
    <w:rsid w:val="0072062D"/>
    <w:rsid w:val="00723028"/>
    <w:rsid w:val="007917B2"/>
    <w:rsid w:val="007A2185"/>
    <w:rsid w:val="007F0D05"/>
    <w:rsid w:val="00822941"/>
    <w:rsid w:val="008401AE"/>
    <w:rsid w:val="00853DBD"/>
    <w:rsid w:val="008B1B03"/>
    <w:rsid w:val="008B2241"/>
    <w:rsid w:val="008B4EC1"/>
    <w:rsid w:val="008D413B"/>
    <w:rsid w:val="00902909"/>
    <w:rsid w:val="0090575A"/>
    <w:rsid w:val="00930054"/>
    <w:rsid w:val="00951C4F"/>
    <w:rsid w:val="0098780A"/>
    <w:rsid w:val="00997C34"/>
    <w:rsid w:val="009B1267"/>
    <w:rsid w:val="009F04F2"/>
    <w:rsid w:val="00A00740"/>
    <w:rsid w:val="00A308C1"/>
    <w:rsid w:val="00A36147"/>
    <w:rsid w:val="00A427D8"/>
    <w:rsid w:val="00A903B9"/>
    <w:rsid w:val="00AA4B1C"/>
    <w:rsid w:val="00AA52F3"/>
    <w:rsid w:val="00AE37BC"/>
    <w:rsid w:val="00B04CD3"/>
    <w:rsid w:val="00B11759"/>
    <w:rsid w:val="00B37B9D"/>
    <w:rsid w:val="00BA0E43"/>
    <w:rsid w:val="00BA110F"/>
    <w:rsid w:val="00BC6318"/>
    <w:rsid w:val="00BD1369"/>
    <w:rsid w:val="00C06D12"/>
    <w:rsid w:val="00C25A04"/>
    <w:rsid w:val="00C316A6"/>
    <w:rsid w:val="00C37CCF"/>
    <w:rsid w:val="00C446FD"/>
    <w:rsid w:val="00C801EF"/>
    <w:rsid w:val="00C875FB"/>
    <w:rsid w:val="00CB0475"/>
    <w:rsid w:val="00CC5349"/>
    <w:rsid w:val="00D66A61"/>
    <w:rsid w:val="00D66C5A"/>
    <w:rsid w:val="00D71D21"/>
    <w:rsid w:val="00D757F2"/>
    <w:rsid w:val="00DB5006"/>
    <w:rsid w:val="00DF78D7"/>
    <w:rsid w:val="00E11E8E"/>
    <w:rsid w:val="00E25294"/>
    <w:rsid w:val="00E50128"/>
    <w:rsid w:val="00E75A73"/>
    <w:rsid w:val="00EB3791"/>
    <w:rsid w:val="00EC3BF5"/>
    <w:rsid w:val="00EE1267"/>
    <w:rsid w:val="00F008EB"/>
    <w:rsid w:val="00F2778B"/>
    <w:rsid w:val="00F66F45"/>
    <w:rsid w:val="00F70C58"/>
    <w:rsid w:val="00F74818"/>
    <w:rsid w:val="00F74893"/>
    <w:rsid w:val="00F9661E"/>
    <w:rsid w:val="00FB6D72"/>
    <w:rsid w:val="00FC6BDA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20F-D515-4ACD-8AB2-EB98ECE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фанасьева</cp:lastModifiedBy>
  <cp:revision>77</cp:revision>
  <dcterms:created xsi:type="dcterms:W3CDTF">2016-12-19T09:14:00Z</dcterms:created>
  <dcterms:modified xsi:type="dcterms:W3CDTF">2018-05-30T11:35:00Z</dcterms:modified>
</cp:coreProperties>
</file>